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2007E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445A6D"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445A6D" w:rsidP="004A487A">
      <w:r>
        <w:br/>
      </w:r>
      <w:r w:rsidR="00170568">
        <w:t xml:space="preserve">Als </w:t>
      </w:r>
      <w:r w:rsidR="002506A3">
        <w:rPr>
          <w:b/>
          <w:color w:val="008BAC" w:themeColor="text1"/>
        </w:rPr>
        <w:t>onderzoeker</w:t>
      </w:r>
    </w:p>
    <w:p w:rsidR="00445A6D" w:rsidRDefault="00445A6D" w:rsidP="005208FE">
      <w:pPr>
        <w:ind w:left="284"/>
      </w:pPr>
      <w:r w:rsidRPr="00445A6D">
        <w:t>eenvoudige metingen, testen of opzoekingen voorbereiden en/of uitvoeren en gegevens verzamelen volgens duidelijke en eenduidige instructies teneinde te beschikken over volledige informatie voor de verdere analys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445A6D" w:rsidRDefault="00445A6D" w:rsidP="005208FE">
      <w:pPr>
        <w:ind w:left="284"/>
      </w:pPr>
      <w:r w:rsidRPr="00445A6D">
        <w:t>eenvoudige en gestructureerde informatie decoderen en leemtes ontdekken teneinde na te gaan of de gegevens volledig zijn en conform de norm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445A6D" w:rsidRDefault="00445A6D" w:rsidP="005208FE">
      <w:pPr>
        <w:ind w:left="284"/>
      </w:pPr>
      <w:r w:rsidRPr="00445A6D">
        <w:t>de resultaten van eenvoudige metingen, testen of opzoekingen rapporteren teneinde de informatie gestructureerd over te drag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445A6D" w:rsidRDefault="00445A6D" w:rsidP="005208FE">
      <w:pPr>
        <w:ind w:left="284"/>
      </w:pPr>
      <w:r w:rsidRPr="00445A6D">
        <w:t>eenvoudige informatie doorgeven aan en ontvangen van de klanten teneinde hen volledige informatie over de gegevensverwerking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45A6D">
        <w:rPr>
          <w:b/>
          <w:color w:val="008BAC" w:themeColor="text1"/>
        </w:rPr>
        <w:t>gegevens- en/of documentatiebeheerder</w:t>
      </w:r>
    </w:p>
    <w:p w:rsidR="00445A6D" w:rsidRDefault="00445A6D" w:rsidP="005208FE">
      <w:pPr>
        <w:ind w:left="284"/>
      </w:pPr>
      <w:bookmarkStart w:id="6" w:name="_GoBack"/>
      <w:bookmarkEnd w:id="6"/>
      <w:r w:rsidRPr="00445A6D">
        <w:t>informatie klasseren teneinde de organisatie gestructureerde informatie ter beschikking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Default="00445A6D" w:rsidP="00445A6D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445A6D" w:rsidRDefault="00445A6D" w:rsidP="00445A6D">
      <w:pPr>
        <w:ind w:left="284"/>
      </w:pPr>
      <w:r w:rsidRPr="00445A6D">
        <w:t>zich op de hoogte houden van de ontwikkelingen in de analysemethodes teneinde de eigen taken efficiënt uit te voeren.</w:t>
      </w:r>
    </w:p>
    <w:p w:rsidR="00445A6D" w:rsidRDefault="00445A6D" w:rsidP="00445A6D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445A6D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5A6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45A6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07E4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5A6D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16</_dlc_DocId>
    <_dlc_DocIdUrl xmlns="800eef11-a00a-435e-8969-a8b8334abd51">
      <Url>https://gcloudbelgium.sharepoint.com/sites/BOSA/T/ROu2HRsupport/_layouts/15/DocIdRedir.aspx?ID=BOSA-1357513757-13816</Url>
      <Description>BOSA-1357513757-13816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CE761FC-A7BE-4112-BD0F-1A00BBA00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BF9D-84E7-435A-8CFB-5F9EFDFD15FB}"/>
</file>

<file path=customXml/itemProps3.xml><?xml version="1.0" encoding="utf-8"?>
<ds:datastoreItem xmlns:ds="http://schemas.openxmlformats.org/officeDocument/2006/customXml" ds:itemID="{A42C2975-3449-4453-8C6F-49DE1F92373E}"/>
</file>

<file path=customXml/itemProps4.xml><?xml version="1.0" encoding="utf-8"?>
<ds:datastoreItem xmlns:ds="http://schemas.openxmlformats.org/officeDocument/2006/customXml" ds:itemID="{2BB5188A-7134-4261-8CE3-01ACCB0E283E}"/>
</file>

<file path=customXml/itemProps5.xml><?xml version="1.0" encoding="utf-8"?>
<ds:datastoreItem xmlns:ds="http://schemas.openxmlformats.org/officeDocument/2006/customXml" ds:itemID="{B5C7CF71-6323-4F5D-8B2C-1C7D1C565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A1</vt:lpstr>
      <vt:lpstr>EXPERTS SUPPORT A L’ORGANISATION – A1</vt:lpstr>
      <vt:lpstr/>
    </vt:vector>
  </TitlesOfParts>
  <Company>FOD PO</Company>
  <LinksUpToDate>false</LinksUpToDate>
  <CharactersWithSpaces>140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D</dc:title>
  <dc:creator>Matthieu Mauroit</dc:creator>
  <cp:lastModifiedBy>Depoorter Ann</cp:lastModifiedBy>
  <cp:revision>3</cp:revision>
  <cp:lastPrinted>2012-06-25T13:43:00Z</cp:lastPrinted>
  <dcterms:created xsi:type="dcterms:W3CDTF">2017-06-06T13:28:00Z</dcterms:created>
  <dcterms:modified xsi:type="dcterms:W3CDTF">2017-06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a16f8dba-e5f3-4197-828d-48be284ed3dc</vt:lpwstr>
  </property>
</Properties>
</file>